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BAF68CE" w:rsidR="00C61DEE" w:rsidRPr="00C61DEE" w:rsidRDefault="00B119C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7, 2023 - March 5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9C4ABB6" w:rsidR="00C61DEE" w:rsidRDefault="00B1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0E104A9" w:rsidR="00500DEF" w:rsidRPr="00500DEF" w:rsidRDefault="00B1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8E3CC81" w:rsidR="00C61DEE" w:rsidRDefault="00B1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D44EE7D" w:rsidR="00500DEF" w:rsidRPr="00500DEF" w:rsidRDefault="00B1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47EC76C" w:rsidR="00C61DEE" w:rsidRDefault="00B1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A5FDED6" w:rsidR="00500DEF" w:rsidRPr="00500DEF" w:rsidRDefault="00B1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  <w:tc>
          <w:tcPr>
            <w:tcW w:w="5113" w:type="dxa"/>
            <w:vAlign w:val="center"/>
          </w:tcPr>
          <w:p w14:paraId="5C40CB2F" w14:textId="7EB5C81D" w:rsidR="00C61DEE" w:rsidRDefault="00B119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AC0CD18" w:rsidR="00500DEF" w:rsidRPr="00500DEF" w:rsidRDefault="00B1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A70A32A" w:rsidR="00C61DEE" w:rsidRDefault="00B1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E9D1C49" w:rsidR="00500DEF" w:rsidRPr="00500DEF" w:rsidRDefault="00B1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  <w:tc>
          <w:tcPr>
            <w:tcW w:w="5113" w:type="dxa"/>
            <w:vAlign w:val="center"/>
          </w:tcPr>
          <w:p w14:paraId="7B2D0B7C" w14:textId="4030942A" w:rsidR="00C61DEE" w:rsidRDefault="00B1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1668FF3" w:rsidR="00500DEF" w:rsidRPr="00500DEF" w:rsidRDefault="00B1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4E351D9" w:rsidR="00C61DEE" w:rsidRDefault="00B1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54D73E2" w:rsidR="00500DEF" w:rsidRPr="00500DEF" w:rsidRDefault="00B11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119C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119C2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3 weekly calendar</dc:title>
  <dc:subject>Free weekly calendar template for  February 27 to March 5, 2023</dc:subject>
  <dc:creator>General Blue Corporation</dc:creator>
  <keywords>Week 9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